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葛日波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C语言程序设计 评论地址：https://www.jiaokey.com/book/detail/121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